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08E7B" w14:textId="2BCD42C1" w:rsidR="00273E20" w:rsidRPr="0031724C" w:rsidRDefault="00273E20" w:rsidP="00273E20">
      <w:pPr>
        <w:pStyle w:val="Odlomakpopisa"/>
        <w:spacing w:before="120" w:after="120"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 w:rsidRPr="0031724C">
        <w:rPr>
          <w:rFonts w:ascii="Arial" w:hAnsi="Arial" w:cs="Arial"/>
          <w:b/>
          <w:sz w:val="24"/>
          <w:szCs w:val="24"/>
        </w:rPr>
        <w:t xml:space="preserve">(prilog broj </w:t>
      </w:r>
      <w:r w:rsidR="0057225F">
        <w:rPr>
          <w:rFonts w:ascii="Arial" w:hAnsi="Arial" w:cs="Arial"/>
          <w:b/>
          <w:sz w:val="24"/>
          <w:szCs w:val="24"/>
        </w:rPr>
        <w:t>3</w:t>
      </w:r>
      <w:r w:rsidRPr="0031724C">
        <w:rPr>
          <w:rFonts w:ascii="Arial" w:hAnsi="Arial" w:cs="Arial"/>
          <w:b/>
          <w:sz w:val="24"/>
          <w:szCs w:val="24"/>
        </w:rPr>
        <w:t>.</w:t>
      </w:r>
      <w:r w:rsidR="00A519F7">
        <w:rPr>
          <w:rFonts w:ascii="Arial" w:hAnsi="Arial" w:cs="Arial"/>
          <w:b/>
          <w:sz w:val="24"/>
          <w:szCs w:val="24"/>
        </w:rPr>
        <w:t>)</w:t>
      </w:r>
    </w:p>
    <w:p w14:paraId="4216F5D3" w14:textId="77777777" w:rsidR="00273E20" w:rsidRDefault="00273E20" w:rsidP="007F496A">
      <w:pPr>
        <w:pStyle w:val="Odlomakpopisa"/>
        <w:spacing w:before="120" w:after="12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05E18423" w14:textId="4EB9044E" w:rsidR="007F496A" w:rsidRDefault="005125EA" w:rsidP="007F496A">
      <w:pPr>
        <w:pStyle w:val="Odlomakpopisa"/>
        <w:spacing w:before="120" w:after="12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2AE7024D" w14:textId="7B5005E8" w:rsidR="005125EA" w:rsidRDefault="005125EA" w:rsidP="007F496A">
      <w:pPr>
        <w:pStyle w:val="Odlomakpopisa"/>
        <w:spacing w:before="120" w:after="12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47FF8F7D" w14:textId="4A0A2044" w:rsidR="005125EA" w:rsidRPr="005125EA" w:rsidRDefault="00E17189" w:rsidP="00E17189">
      <w:pPr>
        <w:tabs>
          <w:tab w:val="right" w:pos="9978"/>
        </w:tabs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C08AA" wp14:editId="537DDC92">
                <wp:simplePos x="0" y="0"/>
                <wp:positionH relativeFrom="margin">
                  <wp:posOffset>911860</wp:posOffset>
                </wp:positionH>
                <wp:positionV relativeFrom="paragraph">
                  <wp:posOffset>142875</wp:posOffset>
                </wp:positionV>
                <wp:extent cx="5372100" cy="1905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E45E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8pt,11.25pt" to="49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Izjavljujem </w:t>
      </w:r>
      <w:r w:rsidR="00184B44">
        <w:rPr>
          <w:rFonts w:ascii="Times New Roman" w:hAnsi="Times New Roman" w:cs="Times New Roman"/>
          <w:bCs/>
          <w:sz w:val="24"/>
          <w:szCs w:val="24"/>
        </w:rPr>
        <w:t>za</w:t>
      </w:r>
      <w:r w:rsidR="0009505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>,</w:t>
      </w:r>
    </w:p>
    <w:p w14:paraId="52B7AF87" w14:textId="3A7F3CBC" w:rsidR="005125EA" w:rsidRPr="005125EA" w:rsidRDefault="005125EA" w:rsidP="005125EA">
      <w:pPr>
        <w:tabs>
          <w:tab w:val="left" w:pos="759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1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(naziv poduzeća/obrta/zadruge, adresa)</w:t>
      </w:r>
    </w:p>
    <w:p w14:paraId="75AB4EE6" w14:textId="77777777" w:rsidR="00E17189" w:rsidRDefault="0009505E" w:rsidP="00572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27E7E" wp14:editId="1E83A5AE">
                <wp:simplePos x="0" y="0"/>
                <wp:positionH relativeFrom="column">
                  <wp:posOffset>511810</wp:posOffset>
                </wp:positionH>
                <wp:positionV relativeFrom="paragraph">
                  <wp:posOffset>157480</wp:posOffset>
                </wp:positionV>
                <wp:extent cx="2228850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FAE28" id="Ravni povez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2.4pt" to="215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" strokecolor="black [3040]"/>
            </w:pict>
          </mc:Fallback>
        </mc:AlternateContent>
      </w:r>
      <w:r w:rsidR="001959EC">
        <w:rPr>
          <w:rFonts w:ascii="Times New Roman" w:hAnsi="Times New Roman" w:cs="Times New Roman"/>
          <w:sz w:val="24"/>
          <w:szCs w:val="24"/>
        </w:rPr>
        <w:t>ID broj:</w:t>
      </w:r>
      <w:r w:rsidR="001D61B8">
        <w:rPr>
          <w:rFonts w:ascii="Times New Roman" w:hAnsi="Times New Roman" w:cs="Times New Roman"/>
          <w:sz w:val="24"/>
          <w:szCs w:val="24"/>
        </w:rPr>
        <w:t xml:space="preserve"> </w:t>
      </w:r>
      <w:r w:rsidR="0057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9EC">
        <w:rPr>
          <w:rFonts w:ascii="Times New Roman" w:hAnsi="Times New Roman" w:cs="Times New Roman"/>
          <w:sz w:val="24"/>
          <w:szCs w:val="24"/>
        </w:rPr>
        <w:t xml:space="preserve"> </w:t>
      </w:r>
      <w:r w:rsidR="00E171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27E9C">
        <w:rPr>
          <w:rFonts w:ascii="Times New Roman" w:hAnsi="Times New Roman" w:cs="Times New Roman"/>
          <w:sz w:val="24"/>
          <w:szCs w:val="24"/>
        </w:rPr>
        <w:t>pod punom materijalnom</w:t>
      </w:r>
      <w:r w:rsidR="00E17189">
        <w:rPr>
          <w:rFonts w:ascii="Times New Roman" w:hAnsi="Times New Roman" w:cs="Times New Roman"/>
          <w:sz w:val="24"/>
          <w:szCs w:val="24"/>
        </w:rPr>
        <w:t xml:space="preserve"> i krivičnom</w:t>
      </w:r>
      <w:r w:rsidR="00827E9C">
        <w:rPr>
          <w:rFonts w:ascii="Times New Roman" w:hAnsi="Times New Roman" w:cs="Times New Roman"/>
          <w:sz w:val="24"/>
          <w:szCs w:val="24"/>
        </w:rPr>
        <w:t xml:space="preserve"> odgovornošću </w:t>
      </w:r>
    </w:p>
    <w:p w14:paraId="3557BF01" w14:textId="3C8BF23C" w:rsidR="001959EC" w:rsidRDefault="00E17189" w:rsidP="00572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ID broj poduzeća/obrta/zadruge)</w:t>
      </w:r>
    </w:p>
    <w:p w14:paraId="015F3AB4" w14:textId="3ED7B736" w:rsidR="005125EA" w:rsidRDefault="00E17189" w:rsidP="00572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57225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je</w:t>
      </w:r>
      <w:r w:rsidR="0057225F">
        <w:rPr>
          <w:rFonts w:ascii="Times New Roman" w:hAnsi="Times New Roman" w:cs="Times New Roman"/>
          <w:sz w:val="24"/>
          <w:szCs w:val="24"/>
        </w:rPr>
        <w:t xml:space="preserve"> u sustavu fiskalizacije, te stoga dostavljam sljedeće podatke:</w:t>
      </w:r>
    </w:p>
    <w:p w14:paraId="2F03238B" w14:textId="26774664" w:rsidR="0057225F" w:rsidRDefault="0057225F" w:rsidP="005722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F1274" w14:textId="4DE3C933" w:rsidR="0057225F" w:rsidRDefault="0057225F" w:rsidP="005722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C576AC" w14:paraId="4D4D94EA" w14:textId="77777777" w:rsidTr="004A382F">
        <w:tc>
          <w:tcPr>
            <w:tcW w:w="4984" w:type="dxa"/>
          </w:tcPr>
          <w:p w14:paraId="06DB5D71" w14:textId="6B74A616" w:rsidR="00C576AC" w:rsidRDefault="00C576AC" w:rsidP="00C5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vareni prihod (promet) u mjesecu </w:t>
            </w:r>
            <w:r w:rsidR="000D4D1B">
              <w:rPr>
                <w:rFonts w:ascii="Times New Roman" w:hAnsi="Times New Roman" w:cs="Times New Roman"/>
                <w:sz w:val="24"/>
                <w:szCs w:val="24"/>
              </w:rPr>
              <w:t>lip</w:t>
            </w:r>
            <w:r w:rsidR="00596A14">
              <w:rPr>
                <w:rFonts w:ascii="Times New Roman" w:hAnsi="Times New Roman" w:cs="Times New Roman"/>
                <w:sz w:val="24"/>
                <w:szCs w:val="24"/>
              </w:rPr>
              <w:t>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. godine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A382F">
              <w:rPr>
                <w:rFonts w:ascii="Times New Roman" w:hAnsi="Times New Roman" w:cs="Times New Roman"/>
                <w:sz w:val="24"/>
                <w:szCs w:val="24"/>
              </w:rPr>
              <w:t xml:space="preserve"> u 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68B229" w14:textId="77777777" w:rsidR="00C576AC" w:rsidRDefault="00C576AC" w:rsidP="0057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vAlign w:val="center"/>
          </w:tcPr>
          <w:p w14:paraId="4A878D89" w14:textId="064D0649" w:rsidR="00C576AC" w:rsidRPr="004A382F" w:rsidRDefault="000D4D1B" w:rsidP="004A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576AC" w14:paraId="3D67513D" w14:textId="77777777" w:rsidTr="004A382F">
        <w:tc>
          <w:tcPr>
            <w:tcW w:w="4984" w:type="dxa"/>
          </w:tcPr>
          <w:p w14:paraId="289C5A5F" w14:textId="1BFA73F6" w:rsidR="00C576AC" w:rsidRDefault="00C576AC" w:rsidP="00C5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vareni prihod (promet) u </w:t>
            </w:r>
            <w:r w:rsidR="00711000">
              <w:rPr>
                <w:rFonts w:ascii="Times New Roman" w:hAnsi="Times New Roman" w:cs="Times New Roman"/>
                <w:sz w:val="24"/>
                <w:szCs w:val="24"/>
              </w:rPr>
              <w:t>istom razdob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 godine </w:t>
            </w:r>
            <w:r w:rsidR="00711000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F46485">
              <w:rPr>
                <w:rFonts w:ascii="Times New Roman" w:hAnsi="Times New Roman" w:cs="Times New Roman"/>
                <w:sz w:val="24"/>
                <w:szCs w:val="24"/>
              </w:rPr>
              <w:t xml:space="preserve"> mjesecu veljači 2020. godine (poglavlje V</w:t>
            </w:r>
            <w:r w:rsidR="00453AE5">
              <w:rPr>
                <w:rFonts w:ascii="Times New Roman" w:hAnsi="Times New Roman" w:cs="Times New Roman"/>
                <w:sz w:val="24"/>
                <w:szCs w:val="24"/>
              </w:rPr>
              <w:t xml:space="preserve"> Opći dokumenti</w:t>
            </w:r>
            <w:r w:rsidR="00F46485">
              <w:rPr>
                <w:rFonts w:ascii="Times New Roman" w:hAnsi="Times New Roman" w:cs="Times New Roman"/>
                <w:sz w:val="24"/>
                <w:szCs w:val="24"/>
              </w:rPr>
              <w:t xml:space="preserve"> Javnog poziv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A382F">
              <w:rPr>
                <w:rFonts w:ascii="Times New Roman" w:hAnsi="Times New Roman" w:cs="Times New Roman"/>
                <w:sz w:val="24"/>
                <w:szCs w:val="24"/>
              </w:rPr>
              <w:t xml:space="preserve"> u 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56AE2C" w14:textId="77777777" w:rsidR="00C576AC" w:rsidRDefault="00C576AC" w:rsidP="0057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vAlign w:val="center"/>
          </w:tcPr>
          <w:p w14:paraId="7C64ADAA" w14:textId="410ADC7A" w:rsidR="00C576AC" w:rsidRPr="004A382F" w:rsidRDefault="000D4D1B" w:rsidP="004A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36AA9A4C" w14:textId="53C33FB4" w:rsidR="0057225F" w:rsidRDefault="0057225F" w:rsidP="005722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E87D7" w14:textId="77777777" w:rsidR="0057225F" w:rsidRDefault="0057225F" w:rsidP="005722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47ED6" w14:textId="77777777" w:rsidR="0057225F" w:rsidRPr="005125EA" w:rsidRDefault="0057225F" w:rsidP="005722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B850C" w14:textId="05EBCEF7" w:rsidR="005125EA" w:rsidRDefault="005125EA" w:rsidP="007F496A">
      <w:pPr>
        <w:spacing w:after="0"/>
        <w:rPr>
          <w:rFonts w:ascii="Arial" w:hAnsi="Arial" w:cs="Arial"/>
          <w:sz w:val="28"/>
          <w:szCs w:val="24"/>
        </w:rPr>
      </w:pPr>
    </w:p>
    <w:p w14:paraId="426F96A6" w14:textId="77777777" w:rsidR="005125EA" w:rsidRPr="00AA5ADF" w:rsidRDefault="005125EA" w:rsidP="007F496A">
      <w:pPr>
        <w:spacing w:after="0"/>
        <w:rPr>
          <w:rFonts w:ascii="Arial" w:hAnsi="Arial" w:cs="Arial"/>
          <w:sz w:val="28"/>
          <w:szCs w:val="24"/>
        </w:rPr>
      </w:pPr>
    </w:p>
    <w:tbl>
      <w:tblPr>
        <w:tblStyle w:val="Reetkatablice"/>
        <w:tblW w:w="6667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2965"/>
        <w:gridCol w:w="3420"/>
      </w:tblGrid>
      <w:tr w:rsidR="007F496A" w:rsidRPr="0098460B" w14:paraId="25DBC948" w14:textId="77777777" w:rsidTr="00827E9C">
        <w:trPr>
          <w:trHeight w:val="3109"/>
          <w:jc w:val="right"/>
        </w:trPr>
        <w:tc>
          <w:tcPr>
            <w:tcW w:w="282" w:type="dxa"/>
            <w:vAlign w:val="center"/>
          </w:tcPr>
          <w:p w14:paraId="4C08DD33" w14:textId="1208B6D3" w:rsidR="007F496A" w:rsidRPr="0098460B" w:rsidRDefault="007F496A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40338192"/>
          </w:p>
        </w:tc>
        <w:tc>
          <w:tcPr>
            <w:tcW w:w="2965" w:type="dxa"/>
            <w:vAlign w:val="center"/>
          </w:tcPr>
          <w:p w14:paraId="0B1ABE01" w14:textId="77777777" w:rsidR="007F496A" w:rsidRPr="0098460B" w:rsidRDefault="007F496A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.P.</w:t>
            </w:r>
          </w:p>
          <w:p w14:paraId="1BF7E2FD" w14:textId="77777777" w:rsidR="007F496A" w:rsidRPr="0098460B" w:rsidRDefault="007F496A" w:rsidP="00F229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uzeća/obrt</w:t>
            </w:r>
            <w:r w:rsidR="00066756">
              <w:rPr>
                <w:rFonts w:ascii="Arial" w:hAnsi="Arial" w:cs="Arial"/>
                <w:sz w:val="24"/>
                <w:szCs w:val="24"/>
              </w:rPr>
              <w:t>a</w:t>
            </w:r>
            <w:r w:rsidR="00E93583">
              <w:rPr>
                <w:rFonts w:ascii="Arial" w:hAnsi="Arial" w:cs="Arial"/>
                <w:sz w:val="24"/>
                <w:szCs w:val="24"/>
              </w:rPr>
              <w:t>/zadruge</w:t>
            </w:r>
            <w:r w:rsidRPr="009846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14:paraId="0FCBC759" w14:textId="77777777" w:rsidR="007F496A" w:rsidRPr="0098460B" w:rsidRDefault="007F496A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AB6718" w14:textId="77777777" w:rsidR="007F496A" w:rsidRPr="0098460B" w:rsidRDefault="007F496A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jesto:__________________</w:t>
            </w:r>
          </w:p>
          <w:p w14:paraId="5584E3B9" w14:textId="77777777" w:rsidR="007F496A" w:rsidRPr="0098460B" w:rsidRDefault="007F496A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10D1E" w14:textId="77777777" w:rsidR="007F496A" w:rsidRPr="0098460B" w:rsidRDefault="007F496A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Datum:__________________</w:t>
            </w:r>
          </w:p>
          <w:p w14:paraId="1D011ABB" w14:textId="77777777" w:rsidR="007F496A" w:rsidRPr="0098460B" w:rsidRDefault="007F496A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6B41D0" w14:textId="1B3D9BEE" w:rsidR="007F496A" w:rsidRDefault="00E17189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 odgovorne osobe:</w:t>
            </w:r>
          </w:p>
          <w:p w14:paraId="2593BE66" w14:textId="77777777" w:rsidR="00711000" w:rsidRDefault="0071100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A4B493" w14:textId="761B6458" w:rsidR="00E17189" w:rsidRPr="0098460B" w:rsidRDefault="0071100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E583E0" wp14:editId="0D8D3D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8735</wp:posOffset>
                      </wp:positionV>
                      <wp:extent cx="2057400" cy="0"/>
                      <wp:effectExtent l="0" t="0" r="0" b="0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336D7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.05pt" to="16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" strokecolor="black [3040]"/>
                  </w:pict>
                </mc:Fallback>
              </mc:AlternateContent>
            </w:r>
          </w:p>
          <w:p w14:paraId="03C8A627" w14:textId="77777777" w:rsidR="007F496A" w:rsidRPr="0098460B" w:rsidRDefault="007F496A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439AD4A0" w14:textId="77777777" w:rsidR="007F496A" w:rsidRPr="0098460B" w:rsidRDefault="007F496A" w:rsidP="00231964">
            <w:pPr>
              <w:spacing w:line="276" w:lineRule="auto"/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potpis odgovorne osobe)</w:t>
            </w:r>
          </w:p>
        </w:tc>
      </w:tr>
      <w:bookmarkEnd w:id="0"/>
    </w:tbl>
    <w:p w14:paraId="7FBFD177" w14:textId="77777777" w:rsidR="00231C6E" w:rsidRDefault="00231C6E"/>
    <w:sectPr w:rsidR="00231C6E" w:rsidSect="005125EA">
      <w:pgSz w:w="11906" w:h="16838"/>
      <w:pgMar w:top="992" w:right="964" w:bottom="99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A"/>
    <w:rsid w:val="00066756"/>
    <w:rsid w:val="0009505E"/>
    <w:rsid w:val="000D4D1B"/>
    <w:rsid w:val="00184B44"/>
    <w:rsid w:val="001959EC"/>
    <w:rsid w:val="001D61B8"/>
    <w:rsid w:val="00231C6E"/>
    <w:rsid w:val="00273E20"/>
    <w:rsid w:val="002754CD"/>
    <w:rsid w:val="0031724C"/>
    <w:rsid w:val="00375763"/>
    <w:rsid w:val="00426FBE"/>
    <w:rsid w:val="00447691"/>
    <w:rsid w:val="00450C37"/>
    <w:rsid w:val="00453AE5"/>
    <w:rsid w:val="004A382F"/>
    <w:rsid w:val="004C1A67"/>
    <w:rsid w:val="004C7640"/>
    <w:rsid w:val="005125EA"/>
    <w:rsid w:val="0057225F"/>
    <w:rsid w:val="00581BF6"/>
    <w:rsid w:val="00596A14"/>
    <w:rsid w:val="00631CB6"/>
    <w:rsid w:val="00711000"/>
    <w:rsid w:val="007F496A"/>
    <w:rsid w:val="007F6191"/>
    <w:rsid w:val="00827E9C"/>
    <w:rsid w:val="008C78B8"/>
    <w:rsid w:val="008D1B78"/>
    <w:rsid w:val="009F1FFE"/>
    <w:rsid w:val="00A519F7"/>
    <w:rsid w:val="00A8762C"/>
    <w:rsid w:val="00B32380"/>
    <w:rsid w:val="00B41C0B"/>
    <w:rsid w:val="00B569F2"/>
    <w:rsid w:val="00BB477D"/>
    <w:rsid w:val="00C51AF6"/>
    <w:rsid w:val="00C576AC"/>
    <w:rsid w:val="00CF3BB4"/>
    <w:rsid w:val="00DD56ED"/>
    <w:rsid w:val="00E17189"/>
    <w:rsid w:val="00E55C39"/>
    <w:rsid w:val="00E67166"/>
    <w:rsid w:val="00E93583"/>
    <w:rsid w:val="00F229E2"/>
    <w:rsid w:val="00F4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FBE7"/>
  <w15:docId w15:val="{076E182E-156D-4DCB-9826-81EBE2AD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496A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96A"/>
    <w:pPr>
      <w:spacing w:after="160" w:line="259" w:lineRule="auto"/>
      <w:ind w:left="720"/>
      <w:contextualSpacing/>
    </w:pPr>
    <w:rPr>
      <w:rFonts w:eastAsiaTheme="minorHAnsi"/>
      <w:noProof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0C37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C57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B666-0D57-4D6C-8321-BB41F0F1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PC</cp:lastModifiedBy>
  <cp:revision>4</cp:revision>
  <cp:lastPrinted>2020-05-06T06:16:00Z</cp:lastPrinted>
  <dcterms:created xsi:type="dcterms:W3CDTF">2020-06-29T09:01:00Z</dcterms:created>
  <dcterms:modified xsi:type="dcterms:W3CDTF">2020-06-29T09:06:00Z</dcterms:modified>
</cp:coreProperties>
</file>